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技术员考试考前冲刺预测卷及考点解析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技术员考试考前冲刺预测卷及考点解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44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处理技术员考试考前冲刺预测卷及考点解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